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企事业通信名录  1993</w:t>
      </w:r>
    </w:p>
    <w:p>
      <w:r>
        <w:t>作者：石油工业出版社编</w:t>
      </w:r>
    </w:p>
    <w:p>
      <w:r>
        <w:t>出版社：北京:石油工业出版社,1993.05</w:t>
      </w:r>
    </w:p>
    <w:p>
      <w:r>
        <w:t>出版日期：</w:t>
      </w:r>
    </w:p>
    <w:p>
      <w:r>
        <w:t>总页数：649</w:t>
      </w:r>
    </w:p>
    <w:p>
      <w:r>
        <w:t>更多请访问教客网: www.jiaokey.com</w:t>
      </w:r>
    </w:p>
    <w:p>
      <w:r>
        <w:t>中国石油企事业通信名录  1993 评论地址：https://www.jiaokey.com/book/detail/1011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